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67E36" w14:textId="77777777" w:rsidR="006A3FAE" w:rsidRDefault="006A3FAE"/>
    <w:p w14:paraId="0BD4E3F8" w14:textId="77777777" w:rsidR="006A3FAE" w:rsidRPr="00C90C05" w:rsidRDefault="006A3FAE" w:rsidP="006A3FAE">
      <w:pPr>
        <w:pStyle w:val="KonuBal"/>
      </w:pPr>
      <w:r w:rsidRPr="00C90C05">
        <w:t>GAZİANTEP ÜNİVERSİTESİ</w:t>
      </w:r>
    </w:p>
    <w:p w14:paraId="013A486F" w14:textId="0737FCD2" w:rsidR="006A3FAE" w:rsidRPr="00C90C05" w:rsidRDefault="006A3FAE" w:rsidP="006A3FAE">
      <w:pPr>
        <w:pStyle w:val="KonuBal"/>
      </w:pPr>
      <w:r w:rsidRPr="00C90C05">
        <w:t>SOSYAL BİLİMLER ENSTİTÜS</w:t>
      </w:r>
      <w:r w:rsidR="00236C13">
        <w:t>Ü</w:t>
      </w:r>
    </w:p>
    <w:p w14:paraId="33F98BAA" w14:textId="77777777" w:rsidR="006A3FAE" w:rsidRPr="00C90C05" w:rsidRDefault="00E23E57" w:rsidP="006A3F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S MUAFİYET</w:t>
      </w:r>
      <w:r w:rsidR="006A3FAE" w:rsidRPr="00C90C05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14:paraId="076FBB39" w14:textId="77777777" w:rsidR="006A3FAE" w:rsidRDefault="006A3FAE" w:rsidP="006A3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E3D1A" w14:textId="77777777" w:rsidR="006A3FAE" w:rsidRPr="00C90C05" w:rsidRDefault="006A3FAE" w:rsidP="006A3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90C05">
        <w:rPr>
          <w:rFonts w:ascii="Times New Roman" w:hAnsi="Times New Roman" w:cs="Times New Roman"/>
          <w:b/>
          <w:sz w:val="20"/>
          <w:szCs w:val="24"/>
        </w:rPr>
        <w:t>GÖNDERİLEN</w:t>
      </w:r>
      <w:r w:rsidRPr="00C90C05">
        <w:rPr>
          <w:rFonts w:ascii="Times New Roman" w:hAnsi="Times New Roman" w:cs="Times New Roman"/>
          <w:b/>
          <w:sz w:val="20"/>
          <w:szCs w:val="24"/>
        </w:rPr>
        <w:tab/>
        <w:t>:</w:t>
      </w:r>
      <w:r w:rsidRPr="00C90C05">
        <w:rPr>
          <w:rFonts w:ascii="Times New Roman" w:hAnsi="Times New Roman" w:cs="Times New Roman"/>
          <w:sz w:val="20"/>
          <w:szCs w:val="24"/>
        </w:rPr>
        <w:t xml:space="preserve"> Sosyal Bilimler Enstitüsü</w:t>
      </w:r>
    </w:p>
    <w:p w14:paraId="742B0A43" w14:textId="2E855079" w:rsidR="006A3FAE" w:rsidRPr="00C90C05" w:rsidRDefault="00C90C05" w:rsidP="006A3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GÖNDEREN</w:t>
      </w:r>
      <w:r>
        <w:rPr>
          <w:rFonts w:ascii="Times New Roman" w:hAnsi="Times New Roman" w:cs="Times New Roman"/>
          <w:b/>
          <w:sz w:val="20"/>
          <w:szCs w:val="24"/>
        </w:rPr>
        <w:tab/>
      </w:r>
      <w:r w:rsidR="006A3FAE" w:rsidRPr="00C90C05">
        <w:rPr>
          <w:rFonts w:ascii="Times New Roman" w:hAnsi="Times New Roman" w:cs="Times New Roman"/>
          <w:b/>
          <w:sz w:val="20"/>
          <w:szCs w:val="24"/>
        </w:rPr>
        <w:t>:</w:t>
      </w:r>
      <w:r w:rsidR="006A3FAE" w:rsidRPr="00C90C05">
        <w:rPr>
          <w:rFonts w:ascii="Times New Roman" w:hAnsi="Times New Roman" w:cs="Times New Roman"/>
          <w:sz w:val="20"/>
          <w:szCs w:val="24"/>
        </w:rPr>
        <w:t xml:space="preserve"> </w:t>
      </w:r>
      <w:r w:rsidR="00D92EBD">
        <w:rPr>
          <w:rFonts w:ascii="Times New Roman" w:hAnsi="Times New Roman" w:cs="Times New Roman"/>
          <w:sz w:val="20"/>
          <w:szCs w:val="24"/>
        </w:rPr>
        <w:t xml:space="preserve">Gastronomi ve Mutfak Sanatları </w:t>
      </w:r>
      <w:r w:rsidR="006A3FAE" w:rsidRPr="00C90C05">
        <w:rPr>
          <w:rFonts w:ascii="Times New Roman" w:hAnsi="Times New Roman" w:cs="Times New Roman"/>
          <w:sz w:val="20"/>
          <w:szCs w:val="24"/>
        </w:rPr>
        <w:t>Anabilim Dalı</w:t>
      </w:r>
    </w:p>
    <w:p w14:paraId="32359F95" w14:textId="77777777" w:rsidR="006A3FAE" w:rsidRPr="00C90C05" w:rsidRDefault="006A3FAE" w:rsidP="006A3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102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383"/>
        <w:gridCol w:w="67"/>
        <w:gridCol w:w="567"/>
        <w:gridCol w:w="988"/>
        <w:gridCol w:w="2816"/>
        <w:gridCol w:w="590"/>
        <w:gridCol w:w="567"/>
        <w:gridCol w:w="1817"/>
      </w:tblGrid>
      <w:tr w:rsidR="00C90C05" w:rsidRPr="00C90C05" w14:paraId="1C91D305" w14:textId="77777777" w:rsidTr="00F87BEC">
        <w:trPr>
          <w:trHeight w:val="416"/>
        </w:trPr>
        <w:tc>
          <w:tcPr>
            <w:tcW w:w="4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7D8B1" w14:textId="77777777" w:rsidR="00C90C05" w:rsidRPr="00C90C05" w:rsidRDefault="00C90C05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C. Kimlik No: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F80D5AB" w14:textId="0CC6A9CF" w:rsidR="00C90C05" w:rsidRPr="00C90C05" w:rsidRDefault="00C90C05" w:rsidP="00C90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90C05" w:rsidRPr="00C90C05" w14:paraId="7B3F7CE9" w14:textId="77777777" w:rsidTr="00F87BEC">
        <w:trPr>
          <w:trHeight w:val="423"/>
        </w:trPr>
        <w:tc>
          <w:tcPr>
            <w:tcW w:w="4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92EC0" w14:textId="77777777" w:rsidR="00C90C05" w:rsidRPr="00C90C05" w:rsidRDefault="00C90C05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 No: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5633D9C" w14:textId="09EAB8F8" w:rsidR="00C90C05" w:rsidRPr="00C90C05" w:rsidRDefault="00C90C05" w:rsidP="00DF0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90C05" w:rsidRPr="00C90C05" w14:paraId="27BF6D8D" w14:textId="77777777" w:rsidTr="00F87BEC">
        <w:trPr>
          <w:trHeight w:val="415"/>
        </w:trPr>
        <w:tc>
          <w:tcPr>
            <w:tcW w:w="4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7DE92" w14:textId="77777777" w:rsidR="00C90C05" w:rsidRPr="00C90C05" w:rsidRDefault="00C90C05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</w:t>
            </w:r>
            <w:r w:rsidR="005346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ı / </w:t>
            </w:r>
            <w:r w:rsidRPr="00C90C0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yad</w:t>
            </w:r>
            <w:r w:rsidR="005346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ı: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C125E7B" w14:textId="3C6D2804" w:rsidR="00C90C05" w:rsidRPr="00C90C05" w:rsidRDefault="00C90C05" w:rsidP="00C90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90C05" w:rsidRPr="00C90C05" w14:paraId="60D50194" w14:textId="77777777" w:rsidTr="00F87BEC">
        <w:trPr>
          <w:trHeight w:val="549"/>
        </w:trPr>
        <w:tc>
          <w:tcPr>
            <w:tcW w:w="4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A7E08" w14:textId="73092B28" w:rsidR="00C90C05" w:rsidRPr="00C90C05" w:rsidRDefault="00C90C05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abul Şekli</w:t>
            </w:r>
            <w:r w:rsidR="009F20B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/</w:t>
            </w:r>
            <w:r w:rsidR="00261FB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Kabul Edildiği Dönem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A21E181" w14:textId="42A4F5AC" w:rsidR="00C90C05" w:rsidRPr="00C90C05" w:rsidRDefault="00C90C05" w:rsidP="00D9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90C05" w:rsidRPr="00C90C05" w14:paraId="0AE1F154" w14:textId="77777777" w:rsidTr="00F87BEC">
        <w:trPr>
          <w:trHeight w:val="414"/>
        </w:trPr>
        <w:tc>
          <w:tcPr>
            <w:tcW w:w="4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A844C" w14:textId="77777777" w:rsidR="00C90C05" w:rsidRPr="00C90C05" w:rsidRDefault="00C90C05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nabilim Dalı/Bilim Dalı: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6A24947" w14:textId="2045C673" w:rsidR="00C90C05" w:rsidRPr="00C90C05" w:rsidRDefault="00D92EBD" w:rsidP="00C90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Gastronomi ve Mutfak Sanatları </w:t>
            </w:r>
            <w:r w:rsidRPr="00C90C05">
              <w:rPr>
                <w:rFonts w:ascii="Times New Roman" w:hAnsi="Times New Roman" w:cs="Times New Roman"/>
                <w:sz w:val="20"/>
                <w:szCs w:val="24"/>
              </w:rPr>
              <w:t>Anabilim Dalı</w:t>
            </w:r>
            <w:r w:rsidR="00C90C05" w:rsidRPr="00C90C0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90C05" w:rsidRPr="00C90C05" w14:paraId="684F79EC" w14:textId="77777777" w:rsidTr="00F87BEC">
        <w:trPr>
          <w:trHeight w:val="272"/>
        </w:trPr>
        <w:tc>
          <w:tcPr>
            <w:tcW w:w="4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3D066" w14:textId="71B21F8D" w:rsidR="00902B92" w:rsidRPr="00D24E77" w:rsidRDefault="00BC7084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24E77">
              <w:rPr>
                <w:rFonts w:eastAsia="Times New Roman"/>
                <w:b/>
                <w:bCs/>
                <w:color w:val="000000"/>
                <w:shd w:val="clear" w:color="auto" w:fill="FFFFFF"/>
              </w:rPr>
              <w:t>Bu Dönem Tez Öneri ve Danışman Atama Formu Verecek mi?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C8EAB53" w14:textId="65ED4653" w:rsidR="00C90C05" w:rsidRPr="00C90C05" w:rsidRDefault="00C90C05" w:rsidP="00C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35D90" w:rsidRPr="00C90C05" w14:paraId="44798663" w14:textId="77777777" w:rsidTr="00F87BEC">
        <w:trPr>
          <w:trHeight w:val="425"/>
        </w:trPr>
        <w:tc>
          <w:tcPr>
            <w:tcW w:w="4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54CB8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aha Önce Aldığı Dersin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5CFD99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uafiyet Dersinin</w:t>
            </w:r>
          </w:p>
        </w:tc>
      </w:tr>
      <w:tr w:rsidR="00D35D90" w:rsidRPr="00C90C05" w14:paraId="70E6E3BE" w14:textId="77777777" w:rsidTr="00BB2FC5">
        <w:trPr>
          <w:trHeight w:val="559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55977" w14:textId="77777777" w:rsidR="00D35D90" w:rsidRPr="00C90C05" w:rsidRDefault="008B0CE7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ers </w:t>
            </w:r>
            <w:r w:rsidR="00D35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 Adı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4E5D804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09CC442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1D14D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rf</w:t>
            </w: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Notu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728BA" w14:textId="77777777" w:rsidR="008B0CE7" w:rsidRDefault="008B0CE7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2D923DED" w14:textId="77777777" w:rsidR="00D35D90" w:rsidRPr="00C90C05" w:rsidRDefault="008B0CE7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ers </w:t>
            </w:r>
            <w:r w:rsidR="00D35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 Adı</w:t>
            </w:r>
          </w:p>
          <w:p w14:paraId="5E5E80DE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A82A155" w14:textId="77777777" w:rsidR="00D35D90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0742E2B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BFDDC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uafiyet Durumu (Harf Notu)</w:t>
            </w:r>
          </w:p>
        </w:tc>
      </w:tr>
      <w:tr w:rsidR="00C3019C" w:rsidRPr="00C90C05" w14:paraId="724A19A4" w14:textId="77777777" w:rsidTr="00BB2FC5">
        <w:trPr>
          <w:trHeight w:val="98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628FE" w14:textId="5AAFC3D4" w:rsidR="00C3019C" w:rsidRPr="00EB2CB1" w:rsidRDefault="00C3019C" w:rsidP="00236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B2CB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F4BF9" w14:textId="67DD0655" w:rsidR="00C3019C" w:rsidRPr="00EB2CB1" w:rsidRDefault="00C3019C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27609" w14:textId="7FBBEF6C" w:rsidR="00C3019C" w:rsidRPr="00EB2CB1" w:rsidRDefault="00C3019C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7044D" w14:textId="7314CAFB" w:rsidR="00C3019C" w:rsidRPr="00EB2CB1" w:rsidRDefault="00C3019C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DEC8F" w14:textId="1050FFA9" w:rsidR="00C3019C" w:rsidRPr="00EB2CB1" w:rsidRDefault="00C3019C" w:rsidP="00236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B2CB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8DE79" w14:textId="0D7AE4AD" w:rsidR="00C3019C" w:rsidRPr="00EB2CB1" w:rsidRDefault="00C3019C" w:rsidP="00EB2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B2CB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BAE75" w14:textId="4995A8D6" w:rsidR="00C3019C" w:rsidRPr="00EB2CB1" w:rsidRDefault="00C3019C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0AAEE" w14:textId="62008906" w:rsidR="00C3019C" w:rsidRPr="00EB2CB1" w:rsidRDefault="00C3019C" w:rsidP="00236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65EB1" w:rsidRPr="00C90C05" w14:paraId="018CCB5E" w14:textId="77777777" w:rsidTr="00F87BEC">
        <w:trPr>
          <w:trHeight w:val="272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111A6" w14:textId="23F88884" w:rsidR="00F65EB1" w:rsidRPr="00EB2CB1" w:rsidRDefault="00F65EB1" w:rsidP="000C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EC9FE" w14:textId="750888FE" w:rsidR="00F65EB1" w:rsidRPr="00EB2CB1" w:rsidRDefault="00236C13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81A6B" w14:textId="637C7C38" w:rsidR="00F65EB1" w:rsidRPr="00EB2CB1" w:rsidRDefault="00F65EB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A7289" w14:textId="39B66B9A" w:rsidR="00F65EB1" w:rsidRPr="00EB2CB1" w:rsidRDefault="00F65EB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E0E41" w14:textId="0E6CB929" w:rsidR="00F65EB1" w:rsidRPr="00EB2CB1" w:rsidRDefault="00F65EB1" w:rsidP="007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5C3DA" w14:textId="4A9A9537" w:rsidR="00F65EB1" w:rsidRPr="00EB2CB1" w:rsidRDefault="00F65EB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78626" w14:textId="20071418" w:rsidR="00F65EB1" w:rsidRPr="00EB2CB1" w:rsidRDefault="00F65EB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20E56" w14:textId="575D0D29" w:rsidR="00F65EB1" w:rsidRPr="00EB2CB1" w:rsidRDefault="00F65EB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B6681" w:rsidRPr="00C90C05" w14:paraId="5933F61E" w14:textId="77777777" w:rsidTr="00F87BEC">
        <w:trPr>
          <w:trHeight w:val="272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32EA1" w14:textId="1099E408" w:rsidR="00EB6681" w:rsidRPr="00EB2CB1" w:rsidRDefault="00EB6681" w:rsidP="000C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089A1" w14:textId="28DE71DC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CAAFC" w14:textId="78C2BE04" w:rsidR="00EB6681" w:rsidRPr="00EB2CB1" w:rsidRDefault="00EB6681" w:rsidP="00F87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85E4E" w14:textId="786220F3" w:rsidR="00EB6681" w:rsidRPr="00EB2CB1" w:rsidRDefault="00EB6681" w:rsidP="00F87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4F921" w14:textId="7C08074C" w:rsidR="00EB6681" w:rsidRPr="00EB2CB1" w:rsidRDefault="00EB6681" w:rsidP="007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6318A" w14:textId="0CD63236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B2CB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77112" w14:textId="3481B7EF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995C8" w14:textId="7E05830E" w:rsidR="00EB6681" w:rsidRPr="00EB2CB1" w:rsidRDefault="00EB6681" w:rsidP="00F87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B6681" w:rsidRPr="00C90C05" w14:paraId="65800CBB" w14:textId="77777777" w:rsidTr="00F87BEC">
        <w:trPr>
          <w:trHeight w:val="272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5BC48" w14:textId="77777777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B2CB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14:paraId="74C4F8C2" w14:textId="39B38108" w:rsidR="00EB6681" w:rsidRPr="00EB2CB1" w:rsidRDefault="00EB6681" w:rsidP="00236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1B501" w14:textId="44866187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5869EB29" w14:textId="577B1B98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43882C2D" w14:textId="384595C0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29692" w14:textId="43CDFFCE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0CE728FF" w14:textId="77777777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1B1C7CD4" w14:textId="26B3B6DE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5A13A45F" w14:textId="14D7DCFD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5AB2D" w14:textId="6796FEA4" w:rsidR="00EB6681" w:rsidRPr="00EB2CB1" w:rsidRDefault="00EB6681" w:rsidP="00236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B2CB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12EEE" w14:textId="77777777" w:rsidR="00721863" w:rsidRDefault="00721863" w:rsidP="003C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10484C57" w14:textId="29B22F53" w:rsidR="00EB6681" w:rsidRPr="00EB2CB1" w:rsidRDefault="00EB6681" w:rsidP="00236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55197" w14:textId="71C520F3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B2CB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7D93C" w14:textId="328E0157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5A24B" w14:textId="321BDB9F" w:rsidR="00EB6681" w:rsidRPr="00EB2CB1" w:rsidRDefault="00EB6681" w:rsidP="000C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B6681" w:rsidRPr="00C90C05" w14:paraId="1D62963E" w14:textId="77777777" w:rsidTr="00F87BEC">
        <w:trPr>
          <w:trHeight w:val="272"/>
        </w:trPr>
        <w:tc>
          <w:tcPr>
            <w:tcW w:w="4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DE60E" w14:textId="77777777" w:rsidR="00EB668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29DF4B47" w14:textId="77777777" w:rsidR="00EB6681" w:rsidRPr="00C90C05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aha Önce Aldığı Dersin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57B25D" w14:textId="77777777" w:rsidR="00EB6681" w:rsidRPr="00C90C05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uafiyet Dersinin</w:t>
            </w:r>
          </w:p>
        </w:tc>
      </w:tr>
      <w:tr w:rsidR="00EB6681" w:rsidRPr="00C90C05" w14:paraId="3078462C" w14:textId="77777777" w:rsidTr="00F87BEC">
        <w:trPr>
          <w:trHeight w:val="702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A971F" w14:textId="77777777" w:rsidR="00EB668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7EF46EDA" w14:textId="77777777" w:rsidR="00EB6681" w:rsidRPr="00C90C05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ers </w:t>
            </w: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dı</w:t>
            </w:r>
          </w:p>
          <w:p w14:paraId="024DA54C" w14:textId="77777777" w:rsidR="00EB6681" w:rsidRPr="00C90C05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7CB1113" w14:textId="77777777" w:rsidR="00EB6681" w:rsidRPr="00C90C05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45AF626" w14:textId="77777777" w:rsidR="00EB6681" w:rsidRPr="00C90C05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1DE1A" w14:textId="77777777" w:rsidR="00EB6681" w:rsidRPr="00C90C05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rf Notu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28488" w14:textId="77777777" w:rsidR="00EB6681" w:rsidRPr="00C90C05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ers </w:t>
            </w: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dı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3331D44" w14:textId="77777777" w:rsidR="00EB6681" w:rsidRPr="00C90C05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AF67498" w14:textId="77777777" w:rsidR="00EB6681" w:rsidRPr="00C90C05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3E295" w14:textId="77777777" w:rsidR="00EB6681" w:rsidRPr="00C90C05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uafiyet Durumu (Harf Notu)</w:t>
            </w:r>
          </w:p>
        </w:tc>
      </w:tr>
      <w:tr w:rsidR="00EB6681" w:rsidRPr="00C90C05" w14:paraId="0F5F8295" w14:textId="77777777" w:rsidTr="00F87BEC">
        <w:trPr>
          <w:trHeight w:val="286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78ED4" w14:textId="77777777" w:rsidR="00EB6681" w:rsidRPr="00EB2CB1" w:rsidRDefault="00EB6681" w:rsidP="007E1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B2CB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14:paraId="64D53937" w14:textId="5B0CF1A8" w:rsidR="00EB6681" w:rsidRPr="00EB2CB1" w:rsidRDefault="00EB6681" w:rsidP="00236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B2CB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0DE93" w14:textId="14406B6E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7A750" w14:textId="66D8A38C" w:rsidR="00EB6681" w:rsidRPr="00EB2CB1" w:rsidRDefault="00236C13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A6FD8" w14:textId="7A972A58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1AAD4" w14:textId="2CAED95C" w:rsidR="002C6809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B2CB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14:paraId="1C8B6699" w14:textId="7CF580AB" w:rsidR="00EB6681" w:rsidRPr="00EB2CB1" w:rsidRDefault="00EB6681" w:rsidP="007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B2CB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BBC3F" w14:textId="174F1320" w:rsidR="00EB6681" w:rsidRPr="00EB2CB1" w:rsidRDefault="00EB6681" w:rsidP="00EB2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18D5C" w14:textId="17AA1362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8DF68" w14:textId="0BEFC032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EB6681" w:rsidRPr="00C90C05" w14:paraId="27863573" w14:textId="77777777" w:rsidTr="00F87BEC">
        <w:trPr>
          <w:trHeight w:val="286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ED6E4" w14:textId="1A9FAE66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B2CB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14:paraId="3F9C096D" w14:textId="6458ED04" w:rsidR="00EB6681" w:rsidRPr="00EB2CB1" w:rsidRDefault="00EB6681" w:rsidP="00CC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226BE5" w14:textId="06661F60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20D1B" w14:textId="4121D19D" w:rsidR="00EB6681" w:rsidRPr="00EB2CB1" w:rsidRDefault="00EB6681" w:rsidP="00D8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D8147" w14:textId="74F21FBF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79D51" w14:textId="42C194D7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4BAE8612" w14:textId="5F69E7FB" w:rsidR="00EB6681" w:rsidRPr="00EB2CB1" w:rsidRDefault="00EB6681" w:rsidP="007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B2CB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A355D" w14:textId="49BA9E13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DD592" w14:textId="72B665F3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7495D" w14:textId="0D1924DC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B6681" w:rsidRPr="00C90C05" w14:paraId="71F55557" w14:textId="77777777" w:rsidTr="00F87BEC">
        <w:trPr>
          <w:trHeight w:val="286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52D3E" w14:textId="7AF235E6" w:rsidR="00EB6681" w:rsidRPr="00EB2CB1" w:rsidRDefault="00EB6681" w:rsidP="00C8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95792B" w14:textId="16CE5322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5631B4" w14:textId="04580E1B" w:rsidR="00EB6681" w:rsidRPr="00EB2CB1" w:rsidRDefault="00EB6681" w:rsidP="00D8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BD7A04" w14:textId="0EE77141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ECB10" w14:textId="5F3BE416" w:rsidR="00EB6681" w:rsidRPr="00EB2CB1" w:rsidRDefault="00EB6681" w:rsidP="00236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C0F5F6" w14:textId="62E35A0D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8AD57" w14:textId="5A7202D4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0ECDAE" w14:textId="08763A71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71C48C5D" w14:textId="6877AEB8" w:rsidR="00DE4116" w:rsidRDefault="00DE4116" w:rsidP="00DE4116">
      <w:pPr>
        <w:spacing w:after="0" w:line="240" w:lineRule="auto"/>
        <w:ind w:right="-335"/>
        <w:jc w:val="both"/>
      </w:pPr>
    </w:p>
    <w:sectPr w:rsidR="00DE4116" w:rsidSect="005346A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DF7CC" w14:textId="77777777" w:rsidR="007851D9" w:rsidRDefault="007851D9" w:rsidP="00D5765A">
      <w:pPr>
        <w:spacing w:after="0" w:line="240" w:lineRule="auto"/>
      </w:pPr>
      <w:r>
        <w:separator/>
      </w:r>
    </w:p>
  </w:endnote>
  <w:endnote w:type="continuationSeparator" w:id="0">
    <w:p w14:paraId="47B8B530" w14:textId="77777777" w:rsidR="007851D9" w:rsidRDefault="007851D9" w:rsidP="00D57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EB7FD" w14:textId="77777777" w:rsidR="007851D9" w:rsidRDefault="007851D9" w:rsidP="00D5765A">
      <w:pPr>
        <w:spacing w:after="0" w:line="240" w:lineRule="auto"/>
      </w:pPr>
      <w:r>
        <w:separator/>
      </w:r>
    </w:p>
  </w:footnote>
  <w:footnote w:type="continuationSeparator" w:id="0">
    <w:p w14:paraId="78DAB1A6" w14:textId="77777777" w:rsidR="007851D9" w:rsidRDefault="007851D9" w:rsidP="00D576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5D5"/>
    <w:rsid w:val="00005D4D"/>
    <w:rsid w:val="000A1B23"/>
    <w:rsid w:val="000C7C74"/>
    <w:rsid w:val="000E020F"/>
    <w:rsid w:val="00191766"/>
    <w:rsid w:val="001A0C8F"/>
    <w:rsid w:val="001D57A8"/>
    <w:rsid w:val="00235F34"/>
    <w:rsid w:val="00236C13"/>
    <w:rsid w:val="002518FC"/>
    <w:rsid w:val="00261FBF"/>
    <w:rsid w:val="00295336"/>
    <w:rsid w:val="002A6B1D"/>
    <w:rsid w:val="002C6809"/>
    <w:rsid w:val="0031323E"/>
    <w:rsid w:val="003227BD"/>
    <w:rsid w:val="00324BBB"/>
    <w:rsid w:val="003368B3"/>
    <w:rsid w:val="00340805"/>
    <w:rsid w:val="00355051"/>
    <w:rsid w:val="003C52D0"/>
    <w:rsid w:val="003C613A"/>
    <w:rsid w:val="003D3104"/>
    <w:rsid w:val="0048739D"/>
    <w:rsid w:val="004D2774"/>
    <w:rsid w:val="004E1AF4"/>
    <w:rsid w:val="005104A1"/>
    <w:rsid w:val="005130BE"/>
    <w:rsid w:val="005346AB"/>
    <w:rsid w:val="00573531"/>
    <w:rsid w:val="00573F5F"/>
    <w:rsid w:val="00643646"/>
    <w:rsid w:val="006906AE"/>
    <w:rsid w:val="006A3FAE"/>
    <w:rsid w:val="006E1CDE"/>
    <w:rsid w:val="00721863"/>
    <w:rsid w:val="00724924"/>
    <w:rsid w:val="00725D27"/>
    <w:rsid w:val="007551A3"/>
    <w:rsid w:val="0075646A"/>
    <w:rsid w:val="007712B3"/>
    <w:rsid w:val="007851D9"/>
    <w:rsid w:val="007A216B"/>
    <w:rsid w:val="0081339B"/>
    <w:rsid w:val="008A17E5"/>
    <w:rsid w:val="008B0CE7"/>
    <w:rsid w:val="008B6D0D"/>
    <w:rsid w:val="008B799D"/>
    <w:rsid w:val="00902B92"/>
    <w:rsid w:val="00912C0E"/>
    <w:rsid w:val="009155BC"/>
    <w:rsid w:val="009170C6"/>
    <w:rsid w:val="00934EB6"/>
    <w:rsid w:val="0094381F"/>
    <w:rsid w:val="009A2803"/>
    <w:rsid w:val="009F20B5"/>
    <w:rsid w:val="00A165D5"/>
    <w:rsid w:val="00A97738"/>
    <w:rsid w:val="00B1547B"/>
    <w:rsid w:val="00B376B4"/>
    <w:rsid w:val="00B44F6D"/>
    <w:rsid w:val="00B63252"/>
    <w:rsid w:val="00B82719"/>
    <w:rsid w:val="00B857D3"/>
    <w:rsid w:val="00BA7F1E"/>
    <w:rsid w:val="00BB2FC5"/>
    <w:rsid w:val="00BC03B7"/>
    <w:rsid w:val="00BC7084"/>
    <w:rsid w:val="00C17B1D"/>
    <w:rsid w:val="00C3019C"/>
    <w:rsid w:val="00C62F54"/>
    <w:rsid w:val="00C73C8C"/>
    <w:rsid w:val="00C81FAA"/>
    <w:rsid w:val="00C9090F"/>
    <w:rsid w:val="00C90C05"/>
    <w:rsid w:val="00CA2FCC"/>
    <w:rsid w:val="00CB6FDC"/>
    <w:rsid w:val="00CC4759"/>
    <w:rsid w:val="00CD6AFA"/>
    <w:rsid w:val="00D22CC2"/>
    <w:rsid w:val="00D24E77"/>
    <w:rsid w:val="00D35D90"/>
    <w:rsid w:val="00D37F8B"/>
    <w:rsid w:val="00D5765A"/>
    <w:rsid w:val="00D64616"/>
    <w:rsid w:val="00D83544"/>
    <w:rsid w:val="00D92EBD"/>
    <w:rsid w:val="00D94F0F"/>
    <w:rsid w:val="00DA3858"/>
    <w:rsid w:val="00DB33C3"/>
    <w:rsid w:val="00DE4116"/>
    <w:rsid w:val="00DF007D"/>
    <w:rsid w:val="00E23E57"/>
    <w:rsid w:val="00EB2CB1"/>
    <w:rsid w:val="00EB6681"/>
    <w:rsid w:val="00EC235F"/>
    <w:rsid w:val="00EC4FFF"/>
    <w:rsid w:val="00EC6099"/>
    <w:rsid w:val="00F345F2"/>
    <w:rsid w:val="00F506DD"/>
    <w:rsid w:val="00F65EB1"/>
    <w:rsid w:val="00F87BEC"/>
    <w:rsid w:val="00FC475B"/>
    <w:rsid w:val="00FD095E"/>
    <w:rsid w:val="00FF4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0D640"/>
  <w15:docId w15:val="{A6E0F29F-521F-4716-874D-F97725861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1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6A3F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6A3FAE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C609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E4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4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D8FF2-F024-4F38-9E18-1B18041C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eler</dc:creator>
  <cp:lastModifiedBy>pc</cp:lastModifiedBy>
  <cp:revision>3</cp:revision>
  <cp:lastPrinted>2022-09-15T11:18:00Z</cp:lastPrinted>
  <dcterms:created xsi:type="dcterms:W3CDTF">2026-02-05T13:05:00Z</dcterms:created>
  <dcterms:modified xsi:type="dcterms:W3CDTF">2026-04-26T10:42:00Z</dcterms:modified>
</cp:coreProperties>
</file>